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335F" w14:textId="42D7B519" w:rsidR="000C25BD" w:rsidRPr="000F404D" w:rsidRDefault="000F404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lang w:val="en-IN"/>
        </w:rPr>
        <w:t xml:space="preserve">@Valid annotation is from the </w:t>
      </w:r>
      <w:r w:rsidRPr="000F404D">
        <w:rPr>
          <w:b/>
          <w:bCs/>
          <w:lang w:val="en-IN"/>
        </w:rPr>
        <w:t>Bean Validation API</w:t>
      </w:r>
      <w:r>
        <w:rPr>
          <w:lang w:val="en-IN"/>
        </w:rPr>
        <w:t>.</w:t>
      </w:r>
    </w:p>
    <w:p w14:paraId="684B690E" w14:textId="19C2E75A" w:rsidR="000F404D" w:rsidRPr="002701D1" w:rsidRDefault="002701D1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t>Even though the Bean Validation API is a different API on its own &amp; JAVA EE supports integration of this API.</w:t>
      </w:r>
    </w:p>
    <w:p w14:paraId="65322C67" w14:textId="3A4DE487" w:rsidR="002701D1" w:rsidRPr="00812B55" w:rsidRDefault="009D136F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5944EF79" wp14:editId="73D33E17">
            <wp:extent cx="7234656" cy="1060450"/>
            <wp:effectExtent l="0" t="0" r="4445" b="635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1083" cy="10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1D1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9:26:00Z</dcterms:created>
  <dcterms:modified xsi:type="dcterms:W3CDTF">2023-02-17T19:33:00Z</dcterms:modified>
</cp:coreProperties>
</file>